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616" w:rsidRDefault="00951C68" w:rsidP="00951C68">
      <w:pPr>
        <w:spacing w:after="0"/>
        <w:jc w:val="center"/>
      </w:pPr>
      <w:r>
        <w:t>VILLAGE OF VALATIE</w:t>
      </w:r>
    </w:p>
    <w:p w:rsidR="00951C68" w:rsidRDefault="00951C68" w:rsidP="00951C68">
      <w:pPr>
        <w:spacing w:after="0"/>
        <w:jc w:val="center"/>
      </w:pPr>
      <w:r>
        <w:t>BOARD OF TRUSTEES MEETING</w:t>
      </w:r>
    </w:p>
    <w:p w:rsidR="003D3BA3" w:rsidRDefault="003D3BA3" w:rsidP="00951C68">
      <w:pPr>
        <w:spacing w:after="0"/>
        <w:jc w:val="center"/>
      </w:pPr>
      <w:r>
        <w:t>Organizational Meeting</w:t>
      </w:r>
    </w:p>
    <w:p w:rsidR="00951C68" w:rsidRDefault="003D3BA3" w:rsidP="00951C68">
      <w:pPr>
        <w:spacing w:after="0"/>
        <w:jc w:val="center"/>
      </w:pPr>
      <w:r>
        <w:t>April</w:t>
      </w:r>
      <w:r w:rsidR="003F76DA">
        <w:t xml:space="preserve"> 10</w:t>
      </w:r>
      <w:r>
        <w:t>, 2018</w:t>
      </w:r>
    </w:p>
    <w:p w:rsidR="00951C68" w:rsidRDefault="00951C68" w:rsidP="00951C68">
      <w:pPr>
        <w:spacing w:after="0"/>
        <w:jc w:val="center"/>
      </w:pPr>
      <w:r>
        <w:t>7:00 P.M.</w:t>
      </w:r>
    </w:p>
    <w:p w:rsidR="00951C68" w:rsidRDefault="00951C68" w:rsidP="00951C68">
      <w:pPr>
        <w:spacing w:after="0"/>
        <w:jc w:val="center"/>
      </w:pPr>
    </w:p>
    <w:p w:rsidR="00951C68" w:rsidRDefault="00951C68" w:rsidP="00951C68">
      <w:pPr>
        <w:spacing w:after="0"/>
      </w:pPr>
      <w:r w:rsidRPr="00CE5F65">
        <w:rPr>
          <w:b/>
        </w:rPr>
        <w:t>PRESENT</w:t>
      </w:r>
      <w:r>
        <w:tab/>
      </w:r>
      <w:r>
        <w:tab/>
      </w:r>
      <w:r>
        <w:tab/>
      </w:r>
      <w:r w:rsidR="00B70D06">
        <w:tab/>
      </w:r>
      <w:r w:rsidR="00B70D06">
        <w:tab/>
      </w:r>
      <w:r w:rsidRPr="003F76DA">
        <w:rPr>
          <w:b/>
        </w:rPr>
        <w:tab/>
      </w:r>
      <w:r w:rsidR="003F76DA">
        <w:t xml:space="preserve">                              </w:t>
      </w:r>
      <w:r w:rsidRPr="00CE5F65">
        <w:rPr>
          <w:b/>
        </w:rPr>
        <w:t>AUDIENCE</w:t>
      </w:r>
    </w:p>
    <w:p w:rsidR="00951C68" w:rsidRDefault="003F76DA" w:rsidP="00951C68">
      <w:pPr>
        <w:spacing w:after="0"/>
      </w:pPr>
      <w:r>
        <w:t>Mayor Diane Argyle</w:t>
      </w:r>
      <w:r>
        <w:tab/>
      </w:r>
      <w:r w:rsidR="00B70D06">
        <w:tab/>
      </w:r>
      <w:r w:rsidR="00B70D06">
        <w:tab/>
      </w:r>
      <w:r w:rsidR="00B70D06">
        <w:tab/>
      </w:r>
      <w:r w:rsidR="00B70D06">
        <w:tab/>
      </w:r>
      <w:r w:rsidR="00B70D06">
        <w:tab/>
      </w:r>
      <w:r w:rsidR="00B70D06">
        <w:tab/>
      </w:r>
      <w:r w:rsidR="003D3BA3">
        <w:t xml:space="preserve">Fire </w:t>
      </w:r>
      <w:r w:rsidR="00951C68">
        <w:t>Chief Rustin Dolan</w:t>
      </w:r>
    </w:p>
    <w:p w:rsidR="00B70D06" w:rsidRDefault="00951C68" w:rsidP="00951C68">
      <w:pPr>
        <w:spacing w:after="0"/>
      </w:pPr>
      <w:r>
        <w:t xml:space="preserve">Trustee Frank </w:t>
      </w:r>
      <w:proofErr w:type="spellStart"/>
      <w:r>
        <w:t>Bevens</w:t>
      </w:r>
      <w:proofErr w:type="spellEnd"/>
      <w:r>
        <w:tab/>
      </w:r>
      <w:r w:rsidR="00B70D06">
        <w:t xml:space="preserve">                                    </w:t>
      </w:r>
      <w:r w:rsidR="00B70D06">
        <w:tab/>
      </w:r>
      <w:r w:rsidR="00B70D06">
        <w:tab/>
      </w:r>
      <w:r w:rsidR="00B70D06">
        <w:tab/>
        <w:t xml:space="preserve">              Carol Williams</w:t>
      </w:r>
    </w:p>
    <w:p w:rsidR="00B70D06" w:rsidRDefault="00951C68" w:rsidP="00951C68">
      <w:pPr>
        <w:spacing w:after="0"/>
      </w:pPr>
      <w:r>
        <w:t>Trustee Larry Eleby</w:t>
      </w:r>
      <w:r>
        <w:tab/>
      </w:r>
      <w:r w:rsidR="00B70D06">
        <w:t xml:space="preserve">            </w:t>
      </w:r>
      <w:r w:rsidR="00501BBB">
        <w:t xml:space="preserve">      </w:t>
      </w:r>
      <w:r w:rsidR="00501BBB">
        <w:tab/>
      </w:r>
      <w:r w:rsidR="00501BBB">
        <w:tab/>
      </w:r>
      <w:r w:rsidR="00501BBB">
        <w:tab/>
      </w:r>
      <w:r w:rsidR="00501BBB">
        <w:tab/>
      </w:r>
      <w:r w:rsidR="00501BBB">
        <w:tab/>
        <w:t xml:space="preserve">911 Director Robert </w:t>
      </w:r>
      <w:r w:rsidR="00B70D06">
        <w:t>Lopez</w:t>
      </w:r>
    </w:p>
    <w:p w:rsidR="003D3BA3" w:rsidRDefault="00951C68" w:rsidP="00951C68">
      <w:pPr>
        <w:spacing w:after="0"/>
      </w:pPr>
      <w:r>
        <w:t>Trustee Angelo Nero</w:t>
      </w:r>
      <w:r w:rsidR="003F76DA">
        <w:t xml:space="preserve">                                                                   </w:t>
      </w:r>
      <w:r w:rsidR="003D3BA3">
        <w:t xml:space="preserve">                </w:t>
      </w:r>
    </w:p>
    <w:p w:rsidR="00951C68" w:rsidRDefault="003D3BA3" w:rsidP="00951C68">
      <w:pPr>
        <w:spacing w:after="0"/>
      </w:pPr>
      <w:r>
        <w:t>Trustee David Williams</w:t>
      </w:r>
      <w:r w:rsidR="00951C68">
        <w:t>.</w:t>
      </w:r>
      <w:r w:rsidR="003F76DA">
        <w:t xml:space="preserve">                                                                            </w:t>
      </w:r>
    </w:p>
    <w:p w:rsidR="00951C68" w:rsidRDefault="003D3BA3" w:rsidP="00951C68">
      <w:pPr>
        <w:spacing w:after="0"/>
      </w:pPr>
      <w:r>
        <w:t>Robert Fitzsimmons, Esq.</w:t>
      </w:r>
    </w:p>
    <w:p w:rsidR="003D3BA3" w:rsidRDefault="003D3BA3" w:rsidP="00951C68">
      <w:pPr>
        <w:spacing w:after="0"/>
      </w:pPr>
    </w:p>
    <w:p w:rsidR="00951C68" w:rsidRDefault="003D3BA3" w:rsidP="00951C68">
      <w:pPr>
        <w:spacing w:after="0"/>
      </w:pPr>
      <w:r>
        <w:t xml:space="preserve">Mayor Argyle called </w:t>
      </w:r>
      <w:r w:rsidR="00951C68">
        <w:t xml:space="preserve">the meeting at 7:00pm with the Pledge of Allegiance. </w:t>
      </w:r>
    </w:p>
    <w:p w:rsidR="00951C68" w:rsidRDefault="00951C68" w:rsidP="00951C68">
      <w:pPr>
        <w:spacing w:after="0"/>
      </w:pPr>
    </w:p>
    <w:p w:rsidR="00B70D06" w:rsidRDefault="00034A2A" w:rsidP="00951C68">
      <w:pPr>
        <w:spacing w:after="0"/>
      </w:pPr>
      <w:r>
        <w:t>Mayor Argyle opened the Public Hearing</w:t>
      </w:r>
      <w:r w:rsidR="00B03627">
        <w:t xml:space="preserve"> at 7:01</w:t>
      </w:r>
      <w:r>
        <w:t xml:space="preserve"> pm for </w:t>
      </w:r>
      <w:r w:rsidR="00B70D06">
        <w:t xml:space="preserve">the 2018-19 Budget. There were no comments. Mayor Argyle closed the Public Hearing at 7:02 pm. </w:t>
      </w:r>
    </w:p>
    <w:p w:rsidR="00B70D06" w:rsidRDefault="00B70D06" w:rsidP="00951C68">
      <w:pPr>
        <w:spacing w:after="0"/>
      </w:pPr>
    </w:p>
    <w:p w:rsidR="00B70D06" w:rsidRDefault="00B70D06" w:rsidP="00951C68">
      <w:pPr>
        <w:spacing w:after="0"/>
      </w:pPr>
      <w:r w:rsidRPr="002E284E">
        <w:rPr>
          <w:b/>
        </w:rPr>
        <w:t>Resolution #</w:t>
      </w:r>
      <w:r>
        <w:t xml:space="preserve"> </w:t>
      </w:r>
      <w:r w:rsidR="00501BBB">
        <w:t>99</w:t>
      </w:r>
      <w:r>
        <w:t xml:space="preserve"> was made by Trustee </w:t>
      </w:r>
      <w:proofErr w:type="spellStart"/>
      <w:r>
        <w:t>Bevens</w:t>
      </w:r>
      <w:proofErr w:type="spellEnd"/>
      <w:r>
        <w:t xml:space="preserve"> to approve the minutes of March 15, 2018 &amp; April 4, 2018. Trustee Nero seconded</w:t>
      </w:r>
      <w:r w:rsidR="002E284E">
        <w:t>, a</w:t>
      </w:r>
      <w:r>
        <w:t>ll in favor, carried</w:t>
      </w:r>
      <w:r w:rsidR="002E284E">
        <w:t>.</w:t>
      </w:r>
    </w:p>
    <w:p w:rsidR="002E284E" w:rsidRDefault="002E284E" w:rsidP="00951C68">
      <w:pPr>
        <w:spacing w:after="0"/>
      </w:pPr>
    </w:p>
    <w:p w:rsidR="00034A2A" w:rsidRDefault="002E284E" w:rsidP="00951C68">
      <w:pPr>
        <w:spacing w:after="0"/>
      </w:pPr>
      <w:r>
        <w:rPr>
          <w:b/>
        </w:rPr>
        <w:t xml:space="preserve">Resolution # </w:t>
      </w:r>
      <w:r w:rsidR="00501BBB">
        <w:rPr>
          <w:b/>
        </w:rPr>
        <w:t>100</w:t>
      </w:r>
      <w:r>
        <w:rPr>
          <w:b/>
        </w:rPr>
        <w:t xml:space="preserve"> </w:t>
      </w:r>
      <w:r w:rsidR="00034A2A">
        <w:t xml:space="preserve">was made by Trustee </w:t>
      </w:r>
      <w:r>
        <w:t>Williams to pay claims 2018-11-#456-514  for a total of $43, 630.55 and $11, 456.27 for off abstract bills making $55, 086.83 for a total of all bills. Trustee Eleby seconded, all in favor, carried.</w:t>
      </w:r>
    </w:p>
    <w:p w:rsidR="00034A2A" w:rsidRDefault="00034A2A" w:rsidP="00951C68">
      <w:pPr>
        <w:spacing w:after="0"/>
      </w:pPr>
    </w:p>
    <w:p w:rsidR="0091449F" w:rsidRDefault="002E284E" w:rsidP="00951C68">
      <w:pPr>
        <w:spacing w:after="0"/>
      </w:pPr>
      <w:r w:rsidRPr="00575A08">
        <w:rPr>
          <w:b/>
        </w:rPr>
        <w:t>Public Comment</w:t>
      </w:r>
      <w:r>
        <w:t>- Robert Lopez, Columbia County 911 Director, attended the Board meeting asking for electric and space on the water tower for 2 antennas for 911 to expand and enhance the radio coverage for fire departments. Studies have been done and a budget was develop</w:t>
      </w:r>
      <w:r w:rsidR="00575A08">
        <w:t xml:space="preserve">ed with grants received as well, </w:t>
      </w:r>
      <w:r>
        <w:t>to expand the coverage. Mr. Lopez explained that the 911 antennas need to be above any blockage. These antennas will help with the dispatch on portable radios as well. Mayor Argyle would coordinate with T-Mobile and Mr. Lopez on getting the antennas on the water tower.</w:t>
      </w:r>
    </w:p>
    <w:p w:rsidR="002E284E" w:rsidRDefault="002E284E" w:rsidP="00951C68">
      <w:pPr>
        <w:spacing w:after="0"/>
      </w:pPr>
    </w:p>
    <w:p w:rsidR="00575A08" w:rsidRDefault="0091449F" w:rsidP="00951C68">
      <w:pPr>
        <w:spacing w:after="0"/>
      </w:pPr>
      <w:r w:rsidRPr="0091449F">
        <w:rPr>
          <w:b/>
        </w:rPr>
        <w:t>Resolution #</w:t>
      </w:r>
      <w:r w:rsidR="00501BBB">
        <w:rPr>
          <w:b/>
        </w:rPr>
        <w:t>101</w:t>
      </w:r>
      <w:r w:rsidR="002E284E">
        <w:t xml:space="preserve"> was made by Trustee Nero to authorize Columbia County 911 to place two (2) antennas</w:t>
      </w:r>
      <w:r w:rsidR="00575A08">
        <w:t xml:space="preserve"> on the water tower below the T-Mobile antennas. Trustee </w:t>
      </w:r>
      <w:proofErr w:type="spellStart"/>
      <w:r w:rsidR="00575A08">
        <w:t>Bevens</w:t>
      </w:r>
      <w:proofErr w:type="spellEnd"/>
      <w:r w:rsidR="00575A08">
        <w:t xml:space="preserve"> seconded, all in favor, carried.</w:t>
      </w:r>
    </w:p>
    <w:p w:rsidR="00575A08" w:rsidRDefault="00575A08" w:rsidP="00951C68">
      <w:pPr>
        <w:spacing w:after="0"/>
      </w:pPr>
    </w:p>
    <w:p w:rsidR="00575A08" w:rsidRDefault="00575A08" w:rsidP="00951C68">
      <w:pPr>
        <w:spacing w:after="0"/>
      </w:pPr>
      <w:r>
        <w:t xml:space="preserve">The mayor will also speak to the Building Inspector regarding any paperwork that needs to be done and to inform T- Mobile that they will need to go before the Planning Board for a SEQRA. </w:t>
      </w:r>
    </w:p>
    <w:p w:rsidR="00575A08" w:rsidRDefault="00575A08" w:rsidP="00951C68">
      <w:pPr>
        <w:spacing w:after="0"/>
      </w:pPr>
    </w:p>
    <w:p w:rsidR="00575A08" w:rsidRDefault="00575A08" w:rsidP="00951C68">
      <w:pPr>
        <w:spacing w:after="0"/>
      </w:pPr>
      <w:r>
        <w:t xml:space="preserve">The list of 2018-19 Appointments </w:t>
      </w:r>
      <w:r w:rsidR="0058140B">
        <w:t xml:space="preserve">and resolutions </w:t>
      </w:r>
      <w:r>
        <w:t xml:space="preserve">were presented to the Board and reviewed. One addition includes adding Trustee Eleby to the Memorial Day Committee. </w:t>
      </w:r>
      <w:r w:rsidR="0058140B">
        <w:t>The l</w:t>
      </w:r>
      <w:r w:rsidR="00EC4CD1">
        <w:t>ist</w:t>
      </w:r>
      <w:r w:rsidR="0058140B">
        <w:t xml:space="preserve"> and resolutions</w:t>
      </w:r>
      <w:r w:rsidR="00EC4CD1">
        <w:t xml:space="preserve"> will be on file in the Clerk’s Office and attached to the minutes.</w:t>
      </w:r>
    </w:p>
    <w:p w:rsidR="00575A08" w:rsidRDefault="00575A08" w:rsidP="00951C68">
      <w:pPr>
        <w:spacing w:after="0"/>
      </w:pPr>
    </w:p>
    <w:p w:rsidR="00575A08" w:rsidRDefault="00575A08" w:rsidP="00951C68">
      <w:pPr>
        <w:spacing w:after="0"/>
      </w:pPr>
      <w:r w:rsidRPr="00EC4CD1">
        <w:rPr>
          <w:b/>
        </w:rPr>
        <w:lastRenderedPageBreak/>
        <w:t>Resolution #</w:t>
      </w:r>
      <w:r>
        <w:t xml:space="preserve"> </w:t>
      </w:r>
      <w:r w:rsidR="00501BBB" w:rsidRPr="00501BBB">
        <w:rPr>
          <w:b/>
        </w:rPr>
        <w:t>102</w:t>
      </w:r>
      <w:r>
        <w:t xml:space="preserve"> was made by Trustee </w:t>
      </w:r>
      <w:proofErr w:type="spellStart"/>
      <w:r>
        <w:t>Bevens</w:t>
      </w:r>
      <w:proofErr w:type="spellEnd"/>
      <w:r>
        <w:t xml:space="preserve"> to approve the 2018-19 appointments</w:t>
      </w:r>
      <w:r w:rsidR="00501BBB">
        <w:t xml:space="preserve"> and resolutions</w:t>
      </w:r>
      <w:r>
        <w:t>. Trustee Williams seconded, all in favor, carried.</w:t>
      </w:r>
    </w:p>
    <w:p w:rsidR="00EC4CD1" w:rsidRDefault="00EC4CD1" w:rsidP="00951C68">
      <w:pPr>
        <w:spacing w:after="0"/>
      </w:pPr>
    </w:p>
    <w:p w:rsidR="00EC4CD1" w:rsidRDefault="00EC4CD1" w:rsidP="00951C68">
      <w:pPr>
        <w:spacing w:after="0"/>
      </w:pPr>
      <w:r w:rsidRPr="00EC4CD1">
        <w:rPr>
          <w:b/>
        </w:rPr>
        <w:t>Fire Department</w:t>
      </w:r>
      <w:r>
        <w:t>- (report on file in Clerk’s Office)</w:t>
      </w:r>
    </w:p>
    <w:p w:rsidR="00EC4CD1" w:rsidRDefault="00EC4CD1" w:rsidP="00951C68">
      <w:pPr>
        <w:spacing w:after="0"/>
      </w:pPr>
      <w:r>
        <w:t>Chief Rustin Dolan presented the 2018-19 slate of officers for the fire department:</w:t>
      </w:r>
    </w:p>
    <w:p w:rsidR="00EC4CD1" w:rsidRDefault="00EC4CD1" w:rsidP="00951C68">
      <w:pPr>
        <w:spacing w:after="0"/>
      </w:pPr>
      <w:r>
        <w:t>Chief- Rustin Dolan</w:t>
      </w:r>
    </w:p>
    <w:p w:rsidR="00EC4CD1" w:rsidRDefault="00EC4CD1" w:rsidP="00951C68">
      <w:pPr>
        <w:spacing w:after="0"/>
      </w:pPr>
      <w:r>
        <w:t>1</w:t>
      </w:r>
      <w:r w:rsidRPr="00EC4CD1">
        <w:rPr>
          <w:vertAlign w:val="superscript"/>
        </w:rPr>
        <w:t>st</w:t>
      </w:r>
      <w:r>
        <w:t xml:space="preserve"> Asst. Chief- Joseph H. </w:t>
      </w:r>
      <w:proofErr w:type="spellStart"/>
      <w:r>
        <w:t>Loeffler</w:t>
      </w:r>
      <w:proofErr w:type="spellEnd"/>
    </w:p>
    <w:p w:rsidR="00EC4CD1" w:rsidRDefault="00EC4CD1" w:rsidP="00951C68">
      <w:pPr>
        <w:spacing w:after="0"/>
      </w:pPr>
      <w:r>
        <w:t>2</w:t>
      </w:r>
      <w:r w:rsidRPr="00EC4CD1">
        <w:rPr>
          <w:vertAlign w:val="superscript"/>
        </w:rPr>
        <w:t>nd</w:t>
      </w:r>
      <w:r>
        <w:t xml:space="preserve"> Asst. Chief- Sam Becker</w:t>
      </w:r>
    </w:p>
    <w:p w:rsidR="00F15A45" w:rsidRDefault="00F15A45" w:rsidP="00951C68">
      <w:pPr>
        <w:spacing w:after="0"/>
      </w:pPr>
    </w:p>
    <w:p w:rsidR="00F15A45" w:rsidRDefault="00F15A45" w:rsidP="00F15A45">
      <w:pPr>
        <w:spacing w:after="0"/>
      </w:pPr>
      <w:r w:rsidRPr="00501BBB">
        <w:rPr>
          <w:b/>
        </w:rPr>
        <w:t>Resolution #</w:t>
      </w:r>
      <w:r w:rsidR="00501BBB" w:rsidRPr="00501BBB">
        <w:rPr>
          <w:b/>
        </w:rPr>
        <w:t>103</w:t>
      </w:r>
      <w:r>
        <w:t xml:space="preserve"> was made by Trustee </w:t>
      </w:r>
      <w:proofErr w:type="spellStart"/>
      <w:r>
        <w:t>Bevens</w:t>
      </w:r>
      <w:proofErr w:type="spellEnd"/>
      <w:r>
        <w:t xml:space="preserve"> to approve the slate of fire officers for 2018-19. Trustee Nero seconded, all in favor, carried.</w:t>
      </w:r>
    </w:p>
    <w:p w:rsidR="00F15A45" w:rsidRDefault="00F15A45" w:rsidP="00951C68">
      <w:pPr>
        <w:spacing w:after="0"/>
      </w:pPr>
    </w:p>
    <w:p w:rsidR="00EC4CD1" w:rsidRDefault="00EC4CD1" w:rsidP="00951C68">
      <w:pPr>
        <w:spacing w:after="0"/>
      </w:pPr>
      <w:r>
        <w:t>There were 6 calls for the month of March and no false alar</w:t>
      </w:r>
      <w:r w:rsidR="00907B57">
        <w:t xml:space="preserve">ms. The chief would like to surplus </w:t>
      </w:r>
      <w:r>
        <w:t xml:space="preserve">several low band radios and pagers that are no longer useable </w:t>
      </w:r>
      <w:r w:rsidR="00907B57">
        <w:t>as well as some old turnout gear and place them on auction site. He attended the Rail Trail meeting recently held at the Ichabod Crane School and addressed his concerns to the Board.</w:t>
      </w:r>
    </w:p>
    <w:p w:rsidR="00907B57" w:rsidRDefault="00907B57" w:rsidP="00951C68">
      <w:pPr>
        <w:spacing w:after="0"/>
      </w:pPr>
    </w:p>
    <w:p w:rsidR="00907B57" w:rsidRDefault="00907B57" w:rsidP="00951C68">
      <w:pPr>
        <w:spacing w:after="0"/>
      </w:pPr>
      <w:r>
        <w:t xml:space="preserve">Items have been removed </w:t>
      </w:r>
      <w:r w:rsidR="0019636A">
        <w:t xml:space="preserve">from </w:t>
      </w:r>
      <w:r>
        <w:t>the fire house and walls have been removed from the ladder truck bay in anticipation of doing the floor at the fire house. The ladder truck has been scheduled to leave the fire house for warranty paint repair and a hose testing is scheduled for July 14</w:t>
      </w:r>
      <w:r w:rsidRPr="00907B57">
        <w:rPr>
          <w:vertAlign w:val="superscript"/>
        </w:rPr>
        <w:t>th</w:t>
      </w:r>
      <w:r>
        <w:t>. T</w:t>
      </w:r>
    </w:p>
    <w:p w:rsidR="00907B57" w:rsidRDefault="00907B57" w:rsidP="00951C68">
      <w:pPr>
        <w:spacing w:after="0"/>
      </w:pPr>
    </w:p>
    <w:p w:rsidR="00907B57" w:rsidRDefault="00907B57" w:rsidP="00951C68">
      <w:pPr>
        <w:spacing w:after="0"/>
      </w:pPr>
      <w:r>
        <w:t>There are three new members currently taking fire school as well as other members enrolled in some courses. Tires have been purchased for 55-10 as well as batteries for the Thermal Imaging Camera.</w:t>
      </w:r>
    </w:p>
    <w:p w:rsidR="00907B57" w:rsidRDefault="00907B57" w:rsidP="00951C68">
      <w:pPr>
        <w:spacing w:after="0"/>
      </w:pPr>
    </w:p>
    <w:p w:rsidR="00907B57" w:rsidRDefault="00907B57" w:rsidP="00951C68">
      <w:pPr>
        <w:spacing w:after="0"/>
      </w:pPr>
      <w:r>
        <w:t>Mayor Argyle noted that the bid opening for the floor is scheduled for April 16</w:t>
      </w:r>
      <w:r w:rsidRPr="00907B57">
        <w:rPr>
          <w:vertAlign w:val="superscript"/>
        </w:rPr>
        <w:t>th</w:t>
      </w:r>
      <w:r>
        <w:t xml:space="preserve"> at 11:00 am. </w:t>
      </w:r>
    </w:p>
    <w:p w:rsidR="00907B57" w:rsidRDefault="003E666C" w:rsidP="00951C68">
      <w:pPr>
        <w:spacing w:after="0"/>
      </w:pPr>
      <w:r>
        <w:t xml:space="preserve"> </w:t>
      </w:r>
    </w:p>
    <w:p w:rsidR="003E666C" w:rsidRDefault="003E666C" w:rsidP="00951C68">
      <w:pPr>
        <w:spacing w:after="0"/>
      </w:pPr>
      <w:r w:rsidRPr="00501BBB">
        <w:rPr>
          <w:b/>
        </w:rPr>
        <w:t>Resolution#</w:t>
      </w:r>
      <w:r>
        <w:t xml:space="preserve"> </w:t>
      </w:r>
      <w:r w:rsidR="00501BBB">
        <w:t>104</w:t>
      </w:r>
      <w:r>
        <w:t xml:space="preserve"> was made by Trustee </w:t>
      </w:r>
      <w:proofErr w:type="spellStart"/>
      <w:r>
        <w:t>Bevens</w:t>
      </w:r>
      <w:proofErr w:type="spellEnd"/>
      <w:r>
        <w:t xml:space="preserve"> to declare the low band radios, pagers and old turnout gear surplus and to dispose of as the fire chief sees fit. Trustee Williams seconded, all in favor, carried.</w:t>
      </w:r>
    </w:p>
    <w:p w:rsidR="003E666C" w:rsidRDefault="003E666C" w:rsidP="00951C68">
      <w:pPr>
        <w:spacing w:after="0"/>
      </w:pPr>
    </w:p>
    <w:p w:rsidR="003E666C" w:rsidRDefault="003E666C" w:rsidP="00951C68">
      <w:pPr>
        <w:spacing w:after="0"/>
      </w:pPr>
      <w:r>
        <w:t>Parks- There has been a request to use the Gazebo across from the Martin H. Glynn</w:t>
      </w:r>
      <w:r w:rsidR="00F15A45">
        <w:t xml:space="preserve"> </w:t>
      </w:r>
      <w:r>
        <w:t>building for a wedding on May 22</w:t>
      </w:r>
      <w:r w:rsidRPr="003E666C">
        <w:rPr>
          <w:vertAlign w:val="superscript"/>
        </w:rPr>
        <w:t>nd</w:t>
      </w:r>
      <w:r>
        <w:t>.</w:t>
      </w:r>
    </w:p>
    <w:p w:rsidR="003E666C" w:rsidRDefault="003E666C" w:rsidP="00951C68">
      <w:pPr>
        <w:spacing w:after="0"/>
      </w:pPr>
    </w:p>
    <w:p w:rsidR="003E666C" w:rsidRDefault="003E666C" w:rsidP="00951C68">
      <w:pPr>
        <w:spacing w:after="0"/>
      </w:pPr>
      <w:r w:rsidRPr="00501BBB">
        <w:rPr>
          <w:b/>
        </w:rPr>
        <w:t>Resolution #</w:t>
      </w:r>
      <w:r w:rsidR="00501BBB" w:rsidRPr="00501BBB">
        <w:rPr>
          <w:b/>
        </w:rPr>
        <w:t>105</w:t>
      </w:r>
      <w:r>
        <w:t xml:space="preserve"> was made by Trustee </w:t>
      </w:r>
      <w:proofErr w:type="spellStart"/>
      <w:r>
        <w:t>Bevens</w:t>
      </w:r>
      <w:proofErr w:type="spellEnd"/>
      <w:r>
        <w:t xml:space="preserve"> to approve the use of the Gazebo across from the MHG Building for a wedding</w:t>
      </w:r>
      <w:r w:rsidR="00F15A45">
        <w:t xml:space="preserve"> o</w:t>
      </w:r>
      <w:r>
        <w:t>n May 22</w:t>
      </w:r>
      <w:r w:rsidRPr="003E666C">
        <w:rPr>
          <w:vertAlign w:val="superscript"/>
        </w:rPr>
        <w:t>nd</w:t>
      </w:r>
      <w:r>
        <w:t>. Trustee Nero seconded, all in favor, carried</w:t>
      </w:r>
      <w:r w:rsidR="00F15A45">
        <w:t>.</w:t>
      </w:r>
    </w:p>
    <w:p w:rsidR="00F15A45" w:rsidRDefault="00F15A45" w:rsidP="00951C68">
      <w:pPr>
        <w:spacing w:after="0"/>
      </w:pPr>
    </w:p>
    <w:p w:rsidR="00F15A45" w:rsidRDefault="00F15A45" w:rsidP="00951C68">
      <w:pPr>
        <w:spacing w:after="0"/>
      </w:pPr>
      <w:r w:rsidRPr="00501BBB">
        <w:rPr>
          <w:b/>
        </w:rPr>
        <w:t xml:space="preserve">Resolution # </w:t>
      </w:r>
      <w:r w:rsidR="00501BBB" w:rsidRPr="00501BBB">
        <w:rPr>
          <w:b/>
        </w:rPr>
        <w:t>106</w:t>
      </w:r>
      <w:r>
        <w:t xml:space="preserve"> was made by Trustee Eleby to approve the use of Callan Park for the Little League, Clippers </w:t>
      </w:r>
      <w:r w:rsidR="007E5F1F">
        <w:t xml:space="preserve">Travel Baseball </w:t>
      </w:r>
      <w:r>
        <w:t>and</w:t>
      </w:r>
      <w:r w:rsidR="007E5F1F">
        <w:t xml:space="preserve"> Dave Ames for the Varsity baseball team. Trustee </w:t>
      </w:r>
      <w:proofErr w:type="spellStart"/>
      <w:r w:rsidR="007E5F1F">
        <w:t>Bevens</w:t>
      </w:r>
      <w:proofErr w:type="spellEnd"/>
      <w:r w:rsidR="007E5F1F">
        <w:t xml:space="preserve"> seconded, all in favor, carried.</w:t>
      </w:r>
    </w:p>
    <w:p w:rsidR="007E5F1F" w:rsidRDefault="007E5F1F" w:rsidP="00951C68">
      <w:pPr>
        <w:spacing w:after="0"/>
      </w:pPr>
    </w:p>
    <w:p w:rsidR="007E5F1F" w:rsidRDefault="007E5F1F" w:rsidP="00951C68">
      <w:pPr>
        <w:spacing w:after="0"/>
      </w:pPr>
      <w:r>
        <w:t>The Board reviewed the contract with Nathan Becker for this year and noted no increase in pay but did add the Senior Center flower box to his list of duties.</w:t>
      </w:r>
    </w:p>
    <w:p w:rsidR="007E5F1F" w:rsidRDefault="007E5F1F" w:rsidP="00951C68">
      <w:pPr>
        <w:spacing w:after="0"/>
      </w:pPr>
    </w:p>
    <w:p w:rsidR="007E5F1F" w:rsidRDefault="007E5F1F" w:rsidP="00951C68">
      <w:pPr>
        <w:spacing w:after="0"/>
      </w:pPr>
      <w:r>
        <w:t>Trustee Williams will look at the lights for the two parks and the Pavilion and look at styles and prices to replace those lights with more efficient lights.</w:t>
      </w:r>
    </w:p>
    <w:p w:rsidR="0058140B" w:rsidRDefault="0058140B" w:rsidP="0058140B">
      <w:pPr>
        <w:spacing w:after="0"/>
      </w:pPr>
      <w:r w:rsidRPr="00CE5F65">
        <w:rPr>
          <w:b/>
        </w:rPr>
        <w:lastRenderedPageBreak/>
        <w:t>Theater</w:t>
      </w:r>
      <w:r>
        <w:t>- The schedule was included in the water bills.</w:t>
      </w:r>
    </w:p>
    <w:p w:rsidR="0058140B" w:rsidRDefault="0058140B" w:rsidP="0058140B">
      <w:pPr>
        <w:spacing w:after="0"/>
      </w:pPr>
    </w:p>
    <w:p w:rsidR="007E5F1F" w:rsidRDefault="007E5F1F" w:rsidP="00951C68">
      <w:pPr>
        <w:spacing w:after="0"/>
      </w:pPr>
      <w:r w:rsidRPr="0023627E">
        <w:rPr>
          <w:b/>
        </w:rPr>
        <w:t>Water/Sewer</w:t>
      </w:r>
      <w:r>
        <w:t xml:space="preserve">- Trustee Eleby met with </w:t>
      </w:r>
      <w:proofErr w:type="spellStart"/>
      <w:r>
        <w:t>Wolberg</w:t>
      </w:r>
      <w:proofErr w:type="spellEnd"/>
      <w:r>
        <w:t xml:space="preserve"> Electric at the Plant to do a light survey and to get quotes for new lighting. This was also done at the fire house as well. </w:t>
      </w:r>
      <w:r w:rsidR="00437F14">
        <w:t>The fixtures would cost $6,665.54 for the fire house. Leggett Electric gave a quote of $8,600 with prevailing wage. Trustee Eleby and Mr. Fitzsimmons will check with National Grid to see if we will need to go out to bid to do the lights.</w:t>
      </w:r>
    </w:p>
    <w:p w:rsidR="00437F14" w:rsidRDefault="00437F14" w:rsidP="00951C68">
      <w:pPr>
        <w:spacing w:after="0"/>
      </w:pPr>
    </w:p>
    <w:p w:rsidR="00437F14" w:rsidRDefault="00437F14" w:rsidP="00951C68">
      <w:pPr>
        <w:spacing w:after="0"/>
      </w:pPr>
      <w:r>
        <w:t>Mayor Argyle stated that we would be moving power from the pump house to the sewer plant. Trustee Williams will take the lead on getting alternate power to the sewer plant.</w:t>
      </w:r>
    </w:p>
    <w:p w:rsidR="00437F14" w:rsidRDefault="00437F14" w:rsidP="00951C68">
      <w:pPr>
        <w:spacing w:after="0"/>
      </w:pPr>
    </w:p>
    <w:p w:rsidR="00437F14" w:rsidRDefault="00437F14" w:rsidP="00951C68">
      <w:pPr>
        <w:spacing w:after="0"/>
      </w:pPr>
      <w:r w:rsidRPr="00501BBB">
        <w:rPr>
          <w:b/>
        </w:rPr>
        <w:t>Resolution #</w:t>
      </w:r>
      <w:r w:rsidR="00501BBB">
        <w:rPr>
          <w:b/>
        </w:rPr>
        <w:t>107</w:t>
      </w:r>
      <w:r>
        <w:t xml:space="preserve"> was made by Trustee </w:t>
      </w:r>
      <w:proofErr w:type="spellStart"/>
      <w:r>
        <w:t>Bevens</w:t>
      </w:r>
      <w:proofErr w:type="spellEnd"/>
      <w:r>
        <w:t xml:space="preserve"> to move forward on preparing the paperwork to be submitted to National Grid for savings and incentives. Trustee Williams seconded, all in favor, carried.</w:t>
      </w:r>
      <w:bookmarkStart w:id="0" w:name="_GoBack"/>
      <w:bookmarkEnd w:id="0"/>
    </w:p>
    <w:p w:rsidR="0023627E" w:rsidRDefault="0023627E" w:rsidP="00951C68">
      <w:pPr>
        <w:spacing w:after="0"/>
      </w:pPr>
    </w:p>
    <w:p w:rsidR="0023627E" w:rsidRDefault="0023627E" w:rsidP="00951C68">
      <w:pPr>
        <w:spacing w:after="0"/>
      </w:pPr>
      <w:r>
        <w:t xml:space="preserve">Anthony </w:t>
      </w:r>
      <w:proofErr w:type="spellStart"/>
      <w:r>
        <w:t>Buono</w:t>
      </w:r>
      <w:proofErr w:type="spellEnd"/>
      <w:r>
        <w:t xml:space="preserve"> is asking for a Memorandum of </w:t>
      </w:r>
      <w:r w:rsidR="00501BBB">
        <w:t>Understanding so he can connect</w:t>
      </w:r>
      <w:r>
        <w:t xml:space="preserve"> 4 users to the Village water only for the small development he is having </w:t>
      </w:r>
      <w:proofErr w:type="gramStart"/>
      <w:r>
        <w:t>built .</w:t>
      </w:r>
      <w:proofErr w:type="gramEnd"/>
      <w:r>
        <w:t xml:space="preserve"> He would pay all expenses. Trustees Eleby and </w:t>
      </w:r>
      <w:proofErr w:type="spellStart"/>
      <w:r>
        <w:t>Bevens</w:t>
      </w:r>
      <w:proofErr w:type="spellEnd"/>
      <w:r>
        <w:t xml:space="preserve"> approved our attorney doing a memorandum of understanding for Anthony </w:t>
      </w:r>
      <w:proofErr w:type="spellStart"/>
      <w:r>
        <w:t>Buono</w:t>
      </w:r>
      <w:proofErr w:type="spellEnd"/>
      <w:r>
        <w:t>. Trustee Nero stated that this could be done on a case by case basis in the future.</w:t>
      </w:r>
    </w:p>
    <w:p w:rsidR="0023627E" w:rsidRDefault="0023627E" w:rsidP="00951C68">
      <w:pPr>
        <w:spacing w:after="0"/>
      </w:pPr>
    </w:p>
    <w:p w:rsidR="0058140B" w:rsidRDefault="0058140B" w:rsidP="00951C68">
      <w:pPr>
        <w:spacing w:after="0"/>
      </w:pPr>
      <w:r w:rsidRPr="0058140B">
        <w:rPr>
          <w:b/>
        </w:rPr>
        <w:t>VERA</w:t>
      </w:r>
      <w:r>
        <w:t>- no report</w:t>
      </w:r>
    </w:p>
    <w:p w:rsidR="0058140B" w:rsidRDefault="0058140B" w:rsidP="00951C68">
      <w:pPr>
        <w:spacing w:after="0"/>
      </w:pPr>
    </w:p>
    <w:p w:rsidR="0058140B" w:rsidRDefault="0058140B" w:rsidP="00951C68">
      <w:pPr>
        <w:spacing w:after="0"/>
      </w:pPr>
      <w:r>
        <w:t>April 28- Community Cleanup day with Nick Becker- Start time is 8:00 am.</w:t>
      </w:r>
    </w:p>
    <w:p w:rsidR="0058140B" w:rsidRDefault="0058140B" w:rsidP="00951C68">
      <w:pPr>
        <w:spacing w:after="0"/>
      </w:pPr>
    </w:p>
    <w:p w:rsidR="0023627E" w:rsidRPr="009A6A8E" w:rsidRDefault="0023627E" w:rsidP="002106C9">
      <w:pPr>
        <w:rPr>
          <w:sz w:val="24"/>
          <w:szCs w:val="24"/>
        </w:rPr>
      </w:pPr>
      <w:r w:rsidRPr="00BA2764">
        <w:rPr>
          <w:b/>
        </w:rPr>
        <w:t>Clerk Update</w:t>
      </w:r>
      <w:r>
        <w:t>- Reminder that trash pickup day is May 19</w:t>
      </w:r>
      <w:r w:rsidRPr="0023627E">
        <w:rPr>
          <w:vertAlign w:val="superscript"/>
        </w:rPr>
        <w:t>th</w:t>
      </w:r>
      <w:r>
        <w:t xml:space="preserve"> and the end of year mee</w:t>
      </w:r>
      <w:r w:rsidR="009A6A8E">
        <w:t>ting will be held on May 24, 2018 at 6:00 pm.</w:t>
      </w:r>
    </w:p>
    <w:p w:rsidR="0058140B" w:rsidRDefault="0058140B" w:rsidP="00951C68">
      <w:pPr>
        <w:spacing w:after="0"/>
      </w:pPr>
      <w:r w:rsidRPr="0058140B">
        <w:rPr>
          <w:b/>
        </w:rPr>
        <w:t>Senior Center</w:t>
      </w:r>
      <w:r>
        <w:t>- no report</w:t>
      </w:r>
    </w:p>
    <w:p w:rsidR="0058140B" w:rsidRDefault="0058140B" w:rsidP="00951C68">
      <w:pPr>
        <w:spacing w:after="0"/>
      </w:pPr>
    </w:p>
    <w:p w:rsidR="0023627E" w:rsidRDefault="0023627E" w:rsidP="00951C68">
      <w:pPr>
        <w:spacing w:after="0"/>
      </w:pPr>
      <w:r w:rsidRPr="00BA2764">
        <w:rPr>
          <w:b/>
        </w:rPr>
        <w:t>Highway-</w:t>
      </w:r>
      <w:r>
        <w:t xml:space="preserve"> A letter was received from a resident on Church Street concerned with trucks speeding up Church Street to Barnwell</w:t>
      </w:r>
      <w:r w:rsidR="00B309B4">
        <w:t>. The Board discussed the safety issues and Mayor Argyle will write a letter to Barnwell explaining the safety issues and will ask them to change the delivery address for the truck drivers to the Mechanic Street address.</w:t>
      </w:r>
    </w:p>
    <w:p w:rsidR="0058140B" w:rsidRDefault="0058140B" w:rsidP="00951C68">
      <w:pPr>
        <w:spacing w:after="0"/>
      </w:pPr>
    </w:p>
    <w:p w:rsidR="0058140B" w:rsidRDefault="0058140B" w:rsidP="00951C68">
      <w:pPr>
        <w:spacing w:after="0"/>
      </w:pPr>
      <w:r w:rsidRPr="0058140B">
        <w:rPr>
          <w:b/>
        </w:rPr>
        <w:t>Building Department</w:t>
      </w:r>
      <w:r>
        <w:t>- no report</w:t>
      </w:r>
    </w:p>
    <w:p w:rsidR="00B309B4" w:rsidRDefault="00B309B4" w:rsidP="00951C68">
      <w:pPr>
        <w:spacing w:after="0"/>
      </w:pPr>
    </w:p>
    <w:p w:rsidR="00B309B4" w:rsidRDefault="00B309B4" w:rsidP="00951C68">
      <w:pPr>
        <w:spacing w:after="0"/>
      </w:pPr>
      <w:r>
        <w:t xml:space="preserve">Carol </w:t>
      </w:r>
      <w:r w:rsidR="00BA2764">
        <w:t>Williams asked about the status</w:t>
      </w:r>
      <w:r>
        <w:t xml:space="preserve"> of the U </w:t>
      </w:r>
      <w:r w:rsidR="00BA2764">
        <w:t xml:space="preserve">S </w:t>
      </w:r>
      <w:r>
        <w:t>Hotel. Mayor Argyle stated that she was informed that the sale is going through</w:t>
      </w:r>
      <w:r w:rsidR="00BA2764">
        <w:t xml:space="preserve">. </w:t>
      </w:r>
    </w:p>
    <w:p w:rsidR="00BA2764" w:rsidRDefault="00BA2764" w:rsidP="00951C68">
      <w:pPr>
        <w:spacing w:after="0"/>
      </w:pPr>
    </w:p>
    <w:p w:rsidR="00BA2764" w:rsidRDefault="00BA2764" w:rsidP="00951C68">
      <w:pPr>
        <w:spacing w:after="0"/>
      </w:pPr>
      <w:r w:rsidRPr="00BA2764">
        <w:rPr>
          <w:b/>
        </w:rPr>
        <w:t>Solar</w:t>
      </w:r>
      <w:r>
        <w:t xml:space="preserve">- The Board discussed adopting a unified solar permit </w:t>
      </w:r>
      <w:r w:rsidR="0058140B">
        <w:t>so that every building that has solar must have a placard saying there is an alternate power source</w:t>
      </w:r>
      <w:r w:rsidR="009E7117">
        <w:t>.</w:t>
      </w:r>
      <w:r w:rsidR="0058140B">
        <w:t xml:space="preserve"> The Board discussed</w:t>
      </w:r>
      <w:r>
        <w:t xml:space="preserve"> whether a sign can be placed next to a building or near a 911 sign stating that there are solar panels at that location. This will inform the fire department of any solar panels on a building in case of a fire. This could also be given to 911.</w:t>
      </w:r>
      <w:r w:rsidR="0058140B">
        <w:t xml:space="preserve"> </w:t>
      </w:r>
    </w:p>
    <w:p w:rsidR="00BA2764" w:rsidRDefault="00BA2764" w:rsidP="00951C68">
      <w:pPr>
        <w:spacing w:after="0"/>
      </w:pPr>
    </w:p>
    <w:p w:rsidR="00BA2764" w:rsidRDefault="00BA2764" w:rsidP="00951C68">
      <w:pPr>
        <w:spacing w:after="0"/>
      </w:pPr>
      <w:r>
        <w:t>A notice will be placed in the newsletter asking residents to inform the building department of any solar panels so they can be added to their files and to inform the fire department.</w:t>
      </w:r>
    </w:p>
    <w:p w:rsidR="00BA2764" w:rsidRDefault="00BA2764" w:rsidP="00951C68">
      <w:pPr>
        <w:spacing w:after="0"/>
      </w:pPr>
    </w:p>
    <w:p w:rsidR="00BA2764" w:rsidRDefault="00BA2764" w:rsidP="00951C68">
      <w:pPr>
        <w:spacing w:after="0"/>
      </w:pPr>
      <w:r w:rsidRPr="00BA2764">
        <w:rPr>
          <w:b/>
        </w:rPr>
        <w:t>Water/Sewer</w:t>
      </w:r>
      <w:r>
        <w:t>- Shut off letters were sent out but there was some discussion on whether shutoffs can take place in 10 business days or calendar days. Attorney Fitzsimmons stated that it can be calendar days. We will inform the water department.</w:t>
      </w:r>
    </w:p>
    <w:p w:rsidR="00BA2764" w:rsidRDefault="00BA2764" w:rsidP="00951C68">
      <w:pPr>
        <w:spacing w:after="0"/>
      </w:pPr>
    </w:p>
    <w:p w:rsidR="00BA2764" w:rsidRDefault="00BA2764" w:rsidP="00951C68">
      <w:pPr>
        <w:spacing w:after="0"/>
      </w:pPr>
      <w:r w:rsidRPr="0058140B">
        <w:rPr>
          <w:b/>
        </w:rPr>
        <w:t>Community Day</w:t>
      </w:r>
      <w:r>
        <w:t xml:space="preserve">- Trustee </w:t>
      </w:r>
      <w:proofErr w:type="spellStart"/>
      <w:r>
        <w:t>Bevens</w:t>
      </w:r>
      <w:proofErr w:type="spellEnd"/>
      <w:r>
        <w:t xml:space="preserve"> stated that the committee met and decided that there will only be another movie night since VERA does a lot for the community. The Board agreed.</w:t>
      </w:r>
    </w:p>
    <w:p w:rsidR="009E7117" w:rsidRDefault="009E7117" w:rsidP="00951C68">
      <w:pPr>
        <w:spacing w:after="0"/>
      </w:pPr>
    </w:p>
    <w:p w:rsidR="009E7117" w:rsidRDefault="009E7117" w:rsidP="00951C68">
      <w:pPr>
        <w:spacing w:after="0"/>
      </w:pPr>
      <w:r>
        <w:t xml:space="preserve">Applications for MHG building- </w:t>
      </w:r>
    </w:p>
    <w:p w:rsidR="009E7117" w:rsidRDefault="009E7117" w:rsidP="009E7117">
      <w:pPr>
        <w:pStyle w:val="ListParagraph"/>
        <w:numPr>
          <w:ilvl w:val="0"/>
          <w:numId w:val="2"/>
        </w:numPr>
        <w:spacing w:after="0"/>
      </w:pPr>
      <w:r>
        <w:t>Rescue Squad</w:t>
      </w:r>
    </w:p>
    <w:p w:rsidR="009E7117" w:rsidRDefault="009E7117" w:rsidP="009E7117">
      <w:pPr>
        <w:pStyle w:val="ListParagraph"/>
        <w:numPr>
          <w:ilvl w:val="0"/>
          <w:numId w:val="2"/>
        </w:numPr>
        <w:spacing w:after="0"/>
      </w:pPr>
      <w:r>
        <w:t>Hoopsters</w:t>
      </w:r>
    </w:p>
    <w:p w:rsidR="009E7117" w:rsidRDefault="009E7117" w:rsidP="009E7117">
      <w:pPr>
        <w:pStyle w:val="ListParagraph"/>
        <w:numPr>
          <w:ilvl w:val="0"/>
          <w:numId w:val="2"/>
        </w:numPr>
        <w:spacing w:after="0"/>
      </w:pPr>
      <w:r>
        <w:t>Rockets</w:t>
      </w:r>
    </w:p>
    <w:p w:rsidR="009E7117" w:rsidRDefault="009E7117" w:rsidP="009E7117">
      <w:pPr>
        <w:pStyle w:val="ListParagraph"/>
        <w:numPr>
          <w:ilvl w:val="0"/>
          <w:numId w:val="2"/>
        </w:numPr>
        <w:spacing w:after="0"/>
      </w:pPr>
      <w:r>
        <w:t>Royals</w:t>
      </w:r>
    </w:p>
    <w:p w:rsidR="009E7117" w:rsidRDefault="009E7117" w:rsidP="009E7117">
      <w:pPr>
        <w:spacing w:after="0"/>
      </w:pPr>
      <w:r w:rsidRPr="00501BBB">
        <w:rPr>
          <w:b/>
        </w:rPr>
        <w:t>Resolution #</w:t>
      </w:r>
      <w:r w:rsidR="00501BBB" w:rsidRPr="00501BBB">
        <w:rPr>
          <w:b/>
        </w:rPr>
        <w:t>108</w:t>
      </w:r>
      <w:r>
        <w:t xml:space="preserve"> was made by Trustee Eleby to approve the applications. Trustee </w:t>
      </w:r>
      <w:proofErr w:type="spellStart"/>
      <w:r>
        <w:t>Bevens</w:t>
      </w:r>
      <w:proofErr w:type="spellEnd"/>
      <w:r>
        <w:t xml:space="preserve"> seconded. All in favor, carried.</w:t>
      </w:r>
    </w:p>
    <w:p w:rsidR="00BA2764" w:rsidRDefault="00BA2764" w:rsidP="00951C68">
      <w:pPr>
        <w:spacing w:after="0"/>
      </w:pPr>
    </w:p>
    <w:p w:rsidR="00BA2764" w:rsidRDefault="00BA2764" w:rsidP="00951C68">
      <w:pPr>
        <w:spacing w:after="0"/>
      </w:pPr>
      <w:r w:rsidRPr="0058140B">
        <w:rPr>
          <w:b/>
        </w:rPr>
        <w:t>Budget</w:t>
      </w:r>
      <w:r>
        <w:t>-</w:t>
      </w:r>
      <w:r w:rsidR="0058140B">
        <w:t xml:space="preserve"> Mayor Argyle asked if there were any more questions regarding the budget and there were none.</w:t>
      </w:r>
    </w:p>
    <w:p w:rsidR="0058140B" w:rsidRDefault="0058140B" w:rsidP="00951C68">
      <w:pPr>
        <w:spacing w:after="0"/>
      </w:pPr>
    </w:p>
    <w:p w:rsidR="0058140B" w:rsidRDefault="0058140B" w:rsidP="00951C68">
      <w:pPr>
        <w:spacing w:after="0"/>
      </w:pPr>
      <w:r w:rsidRPr="00501BBB">
        <w:rPr>
          <w:b/>
        </w:rPr>
        <w:t>Resolution #</w:t>
      </w:r>
      <w:r w:rsidR="00501BBB">
        <w:rPr>
          <w:b/>
        </w:rPr>
        <w:t>109</w:t>
      </w:r>
      <w:r>
        <w:t xml:space="preserve"> was made by Trustee </w:t>
      </w:r>
      <w:proofErr w:type="spellStart"/>
      <w:r>
        <w:t>Bevens</w:t>
      </w:r>
      <w:proofErr w:type="spellEnd"/>
      <w:r>
        <w:t xml:space="preserve"> to </w:t>
      </w:r>
      <w:r w:rsidR="009E7117">
        <w:t xml:space="preserve">approve the 2018-19 budget. </w:t>
      </w:r>
      <w:r>
        <w:t xml:space="preserve"> Trustee Eleby </w:t>
      </w:r>
      <w:r w:rsidR="009E7117">
        <w:t>seconded, all in favor, carried.</w:t>
      </w:r>
    </w:p>
    <w:p w:rsidR="009E7117" w:rsidRDefault="009E7117" w:rsidP="00951C68">
      <w:pPr>
        <w:spacing w:after="0"/>
      </w:pPr>
    </w:p>
    <w:p w:rsidR="009E7117" w:rsidRDefault="009E7117" w:rsidP="00951C68">
      <w:pPr>
        <w:spacing w:after="0"/>
      </w:pPr>
      <w:r w:rsidRPr="00501BBB">
        <w:rPr>
          <w:b/>
        </w:rPr>
        <w:t>Resolution #</w:t>
      </w:r>
      <w:r w:rsidR="00501BBB">
        <w:rPr>
          <w:b/>
        </w:rPr>
        <w:t>110</w:t>
      </w:r>
      <w:r w:rsidR="00501BBB">
        <w:t xml:space="preserve"> </w:t>
      </w:r>
      <w:r>
        <w:t>was made by Trustee to enter in to executive session at 8:48 pm to discuss the Deputy Clerk position. Trustee Eleby seconded, all in favor, carried.</w:t>
      </w:r>
    </w:p>
    <w:p w:rsidR="009E7117" w:rsidRDefault="009E7117" w:rsidP="00951C68">
      <w:pPr>
        <w:spacing w:after="0"/>
      </w:pPr>
    </w:p>
    <w:p w:rsidR="009E7117" w:rsidRDefault="009E7117" w:rsidP="00951C68">
      <w:pPr>
        <w:spacing w:after="0"/>
      </w:pPr>
      <w:r w:rsidRPr="00501BBB">
        <w:rPr>
          <w:b/>
        </w:rPr>
        <w:t>Resolution #</w:t>
      </w:r>
      <w:r w:rsidR="00501BBB">
        <w:rPr>
          <w:b/>
        </w:rPr>
        <w:t>111</w:t>
      </w:r>
      <w:r>
        <w:t xml:space="preserve">   was made by Trustee </w:t>
      </w:r>
      <w:proofErr w:type="spellStart"/>
      <w:r>
        <w:t>Bevens</w:t>
      </w:r>
      <w:proofErr w:type="spellEnd"/>
      <w:r>
        <w:t xml:space="preserve"> to exit executive session at 8:58 </w:t>
      </w:r>
      <w:proofErr w:type="spellStart"/>
      <w:r>
        <w:t>pm.Trustee</w:t>
      </w:r>
      <w:proofErr w:type="spellEnd"/>
      <w:r>
        <w:t xml:space="preserve"> Eleby seconded, all in favor, carried.</w:t>
      </w:r>
    </w:p>
    <w:p w:rsidR="009E7117" w:rsidRDefault="009E7117" w:rsidP="00951C68">
      <w:pPr>
        <w:spacing w:after="0"/>
      </w:pPr>
    </w:p>
    <w:p w:rsidR="009E7117" w:rsidRDefault="009E7117" w:rsidP="00951C68">
      <w:pPr>
        <w:spacing w:after="0"/>
      </w:pPr>
      <w:r w:rsidRPr="00501BBB">
        <w:rPr>
          <w:b/>
        </w:rPr>
        <w:t>Resolution #</w:t>
      </w:r>
      <w:r>
        <w:t xml:space="preserve"> </w:t>
      </w:r>
      <w:r w:rsidR="00501BBB">
        <w:rPr>
          <w:b/>
        </w:rPr>
        <w:t>112</w:t>
      </w:r>
      <w:r>
        <w:t xml:space="preserve"> was made by Trustee Eleby to hire Tarry Breads as the new Deputy Clerk to start June 1</w:t>
      </w:r>
      <w:r w:rsidRPr="009E7117">
        <w:rPr>
          <w:vertAlign w:val="superscript"/>
        </w:rPr>
        <w:t>st</w:t>
      </w:r>
      <w:r>
        <w:t xml:space="preserve">. Trustee </w:t>
      </w:r>
      <w:proofErr w:type="spellStart"/>
      <w:r>
        <w:t>Bevens</w:t>
      </w:r>
      <w:proofErr w:type="spellEnd"/>
      <w:r>
        <w:t xml:space="preserve"> seconded, all in favor, carried.</w:t>
      </w:r>
    </w:p>
    <w:p w:rsidR="009E7117" w:rsidRDefault="009E7117" w:rsidP="00951C68">
      <w:pPr>
        <w:spacing w:after="0"/>
      </w:pPr>
    </w:p>
    <w:p w:rsidR="009E7117" w:rsidRDefault="009E7117" w:rsidP="00951C68">
      <w:pPr>
        <w:spacing w:after="0"/>
      </w:pPr>
      <w:r w:rsidRPr="00501BBB">
        <w:rPr>
          <w:b/>
        </w:rPr>
        <w:t>Resolution #</w:t>
      </w:r>
      <w:r w:rsidR="00501BBB">
        <w:rPr>
          <w:b/>
        </w:rPr>
        <w:t>113</w:t>
      </w:r>
      <w:r>
        <w:t xml:space="preserve"> was made by Trustee Nero---- FUND- Seconded by Trustee Williams, all in favor. Carried.</w:t>
      </w:r>
    </w:p>
    <w:p w:rsidR="00B03627" w:rsidRDefault="009E7117" w:rsidP="00951C68">
      <w:pPr>
        <w:spacing w:after="0"/>
      </w:pPr>
      <w:r>
        <w:t>With no further business to discuss,</w:t>
      </w:r>
    </w:p>
    <w:p w:rsidR="009E7117" w:rsidRDefault="009E7117" w:rsidP="00951C68">
      <w:pPr>
        <w:spacing w:after="0"/>
        <w:rPr>
          <w:b/>
        </w:rPr>
      </w:pPr>
    </w:p>
    <w:p w:rsidR="00CE5F65" w:rsidRDefault="009E7117" w:rsidP="00951C68">
      <w:pPr>
        <w:spacing w:after="0"/>
      </w:pPr>
      <w:r>
        <w:rPr>
          <w:b/>
        </w:rPr>
        <w:t>Resolution #</w:t>
      </w:r>
      <w:r w:rsidR="00501BBB">
        <w:rPr>
          <w:b/>
        </w:rPr>
        <w:t>114</w:t>
      </w:r>
      <w:r w:rsidR="00CE5F65">
        <w:t xml:space="preserve"> was made by Trustee</w:t>
      </w:r>
      <w:r>
        <w:t xml:space="preserve"> Nero to adjourn the meeting at 9:02 pm. Trustee Eleby</w:t>
      </w:r>
      <w:r w:rsidR="00CE5F65">
        <w:t xml:space="preserve"> seconded, all in favor, carried.</w:t>
      </w:r>
    </w:p>
    <w:p w:rsidR="00CE5F65" w:rsidRDefault="00CE5F65" w:rsidP="00951C68">
      <w:pPr>
        <w:spacing w:after="0"/>
      </w:pPr>
    </w:p>
    <w:p w:rsidR="00CE5F65" w:rsidRDefault="00CE5F65" w:rsidP="00951C68">
      <w:pPr>
        <w:spacing w:after="0"/>
      </w:pPr>
      <w:r>
        <w:t>Respectfully submitted,</w:t>
      </w:r>
    </w:p>
    <w:p w:rsidR="00B03627" w:rsidRDefault="00B03627" w:rsidP="00951C68">
      <w:pPr>
        <w:spacing w:after="0"/>
      </w:pPr>
    </w:p>
    <w:p w:rsidR="00501BBB" w:rsidRDefault="00CE5F65" w:rsidP="00951C68">
      <w:pPr>
        <w:spacing w:after="0"/>
      </w:pPr>
      <w:r>
        <w:t>Barbara A Fischer, RMC</w:t>
      </w:r>
    </w:p>
    <w:p w:rsidR="00CE5F65" w:rsidRDefault="00CE5F65" w:rsidP="00951C68">
      <w:pPr>
        <w:spacing w:after="0"/>
      </w:pPr>
      <w:r>
        <w:t>Villag</w:t>
      </w:r>
      <w:r w:rsidR="00F15A45">
        <w:t>e Clerk</w:t>
      </w:r>
    </w:p>
    <w:p w:rsidR="00CE5F65" w:rsidRDefault="00CE5F65" w:rsidP="00951C68">
      <w:pPr>
        <w:spacing w:after="0"/>
      </w:pPr>
    </w:p>
    <w:p w:rsidR="00CE5F65" w:rsidRDefault="00CE5F65" w:rsidP="00951C68">
      <w:pPr>
        <w:spacing w:after="0"/>
      </w:pPr>
    </w:p>
    <w:p w:rsidR="00453412" w:rsidRDefault="00453412" w:rsidP="00951C68">
      <w:pPr>
        <w:spacing w:after="0"/>
      </w:pPr>
    </w:p>
    <w:p w:rsidR="00674D09" w:rsidRDefault="00674D09" w:rsidP="00951C68">
      <w:pPr>
        <w:spacing w:after="0"/>
      </w:pPr>
    </w:p>
    <w:p w:rsidR="00674D09" w:rsidRDefault="00674D09" w:rsidP="00951C68">
      <w:pPr>
        <w:spacing w:after="0"/>
      </w:pPr>
    </w:p>
    <w:p w:rsidR="00C03F9D" w:rsidRDefault="00C03F9D" w:rsidP="00951C68">
      <w:pPr>
        <w:spacing w:after="0"/>
      </w:pPr>
    </w:p>
    <w:sectPr w:rsidR="00C03F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1F70"/>
    <w:multiLevelType w:val="hybridMultilevel"/>
    <w:tmpl w:val="FFA28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217A0A"/>
    <w:multiLevelType w:val="hybridMultilevel"/>
    <w:tmpl w:val="CA72F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A8C"/>
    <w:rsid w:val="00034A2A"/>
    <w:rsid w:val="00097FF9"/>
    <w:rsid w:val="0019636A"/>
    <w:rsid w:val="001A49AF"/>
    <w:rsid w:val="001C39F3"/>
    <w:rsid w:val="002106C9"/>
    <w:rsid w:val="0023627E"/>
    <w:rsid w:val="00283B93"/>
    <w:rsid w:val="002E284E"/>
    <w:rsid w:val="003D3BA3"/>
    <w:rsid w:val="003E22D9"/>
    <w:rsid w:val="003E666C"/>
    <w:rsid w:val="003F76DA"/>
    <w:rsid w:val="00437F14"/>
    <w:rsid w:val="00453412"/>
    <w:rsid w:val="004B1490"/>
    <w:rsid w:val="00501BBB"/>
    <w:rsid w:val="00540399"/>
    <w:rsid w:val="0054513B"/>
    <w:rsid w:val="00575A08"/>
    <w:rsid w:val="0058140B"/>
    <w:rsid w:val="00674D09"/>
    <w:rsid w:val="006B0BDD"/>
    <w:rsid w:val="007E5F1F"/>
    <w:rsid w:val="008C3A53"/>
    <w:rsid w:val="008F7616"/>
    <w:rsid w:val="00907B57"/>
    <w:rsid w:val="0091449F"/>
    <w:rsid w:val="00951C68"/>
    <w:rsid w:val="009A6A8E"/>
    <w:rsid w:val="009A7220"/>
    <w:rsid w:val="009E7117"/>
    <w:rsid w:val="00A31D7B"/>
    <w:rsid w:val="00A57A6B"/>
    <w:rsid w:val="00AF2EAE"/>
    <w:rsid w:val="00B03627"/>
    <w:rsid w:val="00B22BF5"/>
    <w:rsid w:val="00B309B4"/>
    <w:rsid w:val="00B51A8C"/>
    <w:rsid w:val="00B70D06"/>
    <w:rsid w:val="00BA2764"/>
    <w:rsid w:val="00C03F9D"/>
    <w:rsid w:val="00C543D8"/>
    <w:rsid w:val="00CE5F65"/>
    <w:rsid w:val="00E634CB"/>
    <w:rsid w:val="00EC4CD1"/>
    <w:rsid w:val="00F15A45"/>
    <w:rsid w:val="00FE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D7A50A-5A03-4B2C-9050-D5DB47730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7FF9"/>
    <w:pPr>
      <w:ind w:left="720"/>
      <w:contextualSpacing/>
    </w:pPr>
  </w:style>
  <w:style w:type="paragraph" w:styleId="BalloonText">
    <w:name w:val="Balloon Text"/>
    <w:basedOn w:val="Normal"/>
    <w:link w:val="BalloonTextChar"/>
    <w:uiPriority w:val="99"/>
    <w:semiHidden/>
    <w:unhideWhenUsed/>
    <w:rsid w:val="00501B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B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C6ABE-7E89-4E53-BF7E-9C425AB05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354</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Fischer</dc:creator>
  <cp:lastModifiedBy>Clerk</cp:lastModifiedBy>
  <cp:revision>4</cp:revision>
  <cp:lastPrinted>2018-05-07T15:57:00Z</cp:lastPrinted>
  <dcterms:created xsi:type="dcterms:W3CDTF">2018-05-07T16:25:00Z</dcterms:created>
  <dcterms:modified xsi:type="dcterms:W3CDTF">2018-05-07T19:11:00Z</dcterms:modified>
</cp:coreProperties>
</file>